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F8" w:rsidRPr="006439C0" w:rsidRDefault="009E57CB" w:rsidP="00875174">
      <w:pPr>
        <w:rPr>
          <w:b/>
          <w:lang w:val="ro-RO"/>
        </w:rPr>
      </w:pPr>
      <w:r w:rsidRPr="006439C0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7F4EF91C" wp14:editId="13B7A1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81430" cy="1343025"/>
            <wp:effectExtent l="0" t="0" r="0" b="9525"/>
            <wp:wrapSquare wrapText="bothSides"/>
            <wp:docPr id="4" name="Рисунок 4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C0"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0" wp14:anchorId="0501D67A" wp14:editId="328DA71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304925" cy="1244600"/>
            <wp:effectExtent l="0" t="0" r="9525" b="0"/>
            <wp:wrapTight wrapText="bothSides">
              <wp:wrapPolygon edited="0">
                <wp:start x="0" y="0"/>
                <wp:lineTo x="0" y="21159"/>
                <wp:lineTo x="21442" y="21159"/>
                <wp:lineTo x="21442" y="0"/>
                <wp:lineTo x="0" y="0"/>
              </wp:wrapPolygon>
            </wp:wrapTight>
            <wp:docPr id="3" name="Рисунок 3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tipUS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F8" w:rsidRPr="006439C0" w:rsidRDefault="001644F8" w:rsidP="00C3358B">
      <w:pPr>
        <w:jc w:val="center"/>
        <w:rPr>
          <w:b/>
          <w:lang w:val="ro-RO"/>
        </w:rPr>
      </w:pPr>
    </w:p>
    <w:p w:rsidR="001644F8" w:rsidRPr="006439C0" w:rsidRDefault="001644F8" w:rsidP="00C3358B">
      <w:pPr>
        <w:jc w:val="center"/>
        <w:rPr>
          <w:b/>
          <w:lang w:val="ro-RO"/>
        </w:rPr>
      </w:pPr>
      <w:r w:rsidRPr="006439C0">
        <w:rPr>
          <w:b/>
          <w:sz w:val="44"/>
          <w:lang w:val="ro-RO"/>
        </w:rPr>
        <w:t>Facultatea</w:t>
      </w:r>
      <w:r w:rsidR="00D04EE9" w:rsidRPr="006439C0">
        <w:rPr>
          <w:b/>
          <w:sz w:val="44"/>
          <w:lang w:val="ro-RO"/>
        </w:rPr>
        <w:t xml:space="preserve"> de</w:t>
      </w:r>
      <w:r w:rsidRPr="006439C0">
        <w:rPr>
          <w:b/>
          <w:sz w:val="44"/>
          <w:lang w:val="ro-RO"/>
        </w:rPr>
        <w:t xml:space="preserve"> Ştiinţe Umaniste şi Pedagogice</w:t>
      </w:r>
    </w:p>
    <w:p w:rsidR="00875174" w:rsidRPr="006439C0" w:rsidRDefault="00875174" w:rsidP="00875174">
      <w:pPr>
        <w:jc w:val="center"/>
        <w:rPr>
          <w:b/>
          <w:lang w:val="es-ES"/>
        </w:rPr>
      </w:pPr>
    </w:p>
    <w:p w:rsidR="00875174" w:rsidRDefault="00875174" w:rsidP="00875174">
      <w:pPr>
        <w:jc w:val="center"/>
        <w:rPr>
          <w:b/>
          <w:lang w:val="es-ES"/>
        </w:rPr>
      </w:pPr>
      <w:r w:rsidRPr="006439C0">
        <w:rPr>
          <w:b/>
          <w:lang w:val="es-ES"/>
        </w:rPr>
        <w:t>ORARUL EVALUĂRILOR FINALE</w:t>
      </w:r>
    </w:p>
    <w:p w:rsidR="00AF1B83" w:rsidRPr="006439C0" w:rsidRDefault="00AF1B83" w:rsidP="00875174">
      <w:pPr>
        <w:jc w:val="center"/>
        <w:rPr>
          <w:b/>
          <w:lang w:val="es-ES"/>
        </w:rPr>
      </w:pPr>
      <w:r>
        <w:rPr>
          <w:b/>
          <w:lang w:val="es-ES"/>
        </w:rPr>
        <w:t>Anul IV</w:t>
      </w:r>
    </w:p>
    <w:p w:rsidR="00875174" w:rsidRDefault="00940106" w:rsidP="00875174">
      <w:pPr>
        <w:spacing w:line="336" w:lineRule="auto"/>
        <w:jc w:val="center"/>
        <w:rPr>
          <w:b/>
          <w:lang w:val="en-US"/>
        </w:rPr>
      </w:pPr>
      <w:r>
        <w:rPr>
          <w:b/>
          <w:lang w:val="en-US"/>
        </w:rPr>
        <w:t>27.02.2023</w:t>
      </w:r>
      <w:r w:rsidR="009563EA">
        <w:rPr>
          <w:b/>
          <w:lang w:val="en-US"/>
        </w:rPr>
        <w:t xml:space="preserve"> – </w:t>
      </w:r>
      <w:r>
        <w:rPr>
          <w:b/>
          <w:lang w:val="en-US"/>
        </w:rPr>
        <w:t>03.03.2023</w:t>
      </w:r>
    </w:p>
    <w:p w:rsidR="00AF1B83" w:rsidRPr="006439C0" w:rsidRDefault="00940106" w:rsidP="00AF1B83">
      <w:pPr>
        <w:jc w:val="center"/>
        <w:rPr>
          <w:b/>
          <w:lang w:val="es-ES"/>
        </w:rPr>
      </w:pPr>
      <w:r>
        <w:rPr>
          <w:b/>
          <w:lang w:val="es-ES"/>
        </w:rPr>
        <w:t>Anul de studii 2022-2023</w:t>
      </w:r>
    </w:p>
    <w:p w:rsidR="00AF1B83" w:rsidRPr="00AF1B83" w:rsidRDefault="00AF1B83" w:rsidP="00875174">
      <w:pPr>
        <w:spacing w:line="336" w:lineRule="auto"/>
        <w:jc w:val="center"/>
        <w:rPr>
          <w:b/>
          <w:lang w:val="es-ES"/>
        </w:rPr>
      </w:pPr>
    </w:p>
    <w:p w:rsidR="001644F8" w:rsidRPr="006439C0" w:rsidRDefault="001644F8" w:rsidP="00793F13">
      <w:pPr>
        <w:spacing w:line="336" w:lineRule="auto"/>
        <w:ind w:left="284" w:firstLine="708"/>
        <w:rPr>
          <w:b/>
          <w:lang w:val="es-ES"/>
        </w:rPr>
      </w:pPr>
      <w:r w:rsidRPr="006439C0">
        <w:rPr>
          <w:b/>
          <w:lang w:val="es-ES"/>
        </w:rPr>
        <w:t>Coordonat:</w:t>
      </w:r>
      <w:r w:rsidRPr="006439C0">
        <w:rPr>
          <w:lang w:val="es-ES"/>
        </w:rPr>
        <w:tab/>
      </w:r>
      <w:r w:rsidRPr="006439C0">
        <w:rPr>
          <w:lang w:val="es-ES"/>
        </w:rPr>
        <w:tab/>
      </w:r>
      <w:r w:rsidRPr="006439C0">
        <w:rPr>
          <w:lang w:val="es-ES"/>
        </w:rPr>
        <w:tab/>
      </w:r>
      <w:r w:rsidRPr="006439C0">
        <w:rPr>
          <w:lang w:val="es-ES"/>
        </w:rPr>
        <w:tab/>
        <w:t xml:space="preserve">           </w:t>
      </w:r>
      <w:r w:rsidRPr="006439C0">
        <w:rPr>
          <w:b/>
          <w:lang w:val="es-ES"/>
        </w:rPr>
        <w:t xml:space="preserve">      </w:t>
      </w:r>
      <w:r w:rsidRPr="006439C0">
        <w:rPr>
          <w:lang w:val="es-ES"/>
        </w:rPr>
        <w:t xml:space="preserve">                                                                                                     </w:t>
      </w:r>
      <w:r w:rsidR="00D04EE9" w:rsidRPr="006439C0">
        <w:rPr>
          <w:lang w:val="es-ES"/>
        </w:rPr>
        <w:t xml:space="preserve">         </w:t>
      </w:r>
      <w:r w:rsidR="00793F13">
        <w:rPr>
          <w:lang w:val="es-ES"/>
        </w:rPr>
        <w:t xml:space="preserve">         </w:t>
      </w:r>
      <w:r w:rsidR="00D04EE9" w:rsidRPr="006439C0">
        <w:rPr>
          <w:lang w:val="es-ES"/>
        </w:rPr>
        <w:t xml:space="preserve">    </w:t>
      </w:r>
      <w:r w:rsidR="00793F13">
        <w:rPr>
          <w:lang w:val="es-ES"/>
        </w:rPr>
        <w:t xml:space="preserve">   </w:t>
      </w:r>
      <w:r w:rsidR="00D04EE9" w:rsidRPr="006439C0">
        <w:rPr>
          <w:lang w:val="es-ES"/>
        </w:rPr>
        <w:t xml:space="preserve">     </w:t>
      </w:r>
      <w:r w:rsidRPr="006439C0">
        <w:rPr>
          <w:b/>
          <w:lang w:val="es-ES"/>
        </w:rPr>
        <w:t>Aprobat:</w:t>
      </w:r>
    </w:p>
    <w:p w:rsidR="001644F8" w:rsidRPr="006439C0" w:rsidRDefault="00D04EE9" w:rsidP="00793F13">
      <w:pPr>
        <w:spacing w:line="336" w:lineRule="auto"/>
        <w:ind w:left="284" w:firstLine="708"/>
        <w:rPr>
          <w:b/>
          <w:lang w:val="pt-BR"/>
        </w:rPr>
      </w:pPr>
      <w:r w:rsidRPr="006439C0">
        <w:rPr>
          <w:b/>
          <w:lang w:val="pt-BR"/>
        </w:rPr>
        <w:t>dr., conf. univ. Chiciuc Ludmila</w:t>
      </w:r>
      <w:r w:rsidR="001644F8" w:rsidRPr="006439C0">
        <w:rPr>
          <w:b/>
          <w:lang w:val="pt-BR"/>
        </w:rPr>
        <w:t xml:space="preserve">___________                             </w:t>
      </w:r>
      <w:r w:rsidRPr="006439C0">
        <w:rPr>
          <w:b/>
          <w:lang w:val="pt-BR"/>
        </w:rPr>
        <w:t xml:space="preserve">                                     </w:t>
      </w:r>
      <w:r w:rsidR="00793F13">
        <w:rPr>
          <w:b/>
          <w:lang w:val="pt-BR"/>
        </w:rPr>
        <w:t xml:space="preserve">         </w:t>
      </w:r>
      <w:r w:rsidR="001644F8" w:rsidRPr="006439C0">
        <w:rPr>
          <w:b/>
          <w:lang w:val="pt-BR"/>
        </w:rPr>
        <w:t xml:space="preserve">   _____________</w:t>
      </w:r>
      <w:r w:rsidRPr="006439C0">
        <w:rPr>
          <w:b/>
          <w:lang w:val="pt-BR"/>
        </w:rPr>
        <w:t xml:space="preserve">dr., </w:t>
      </w:r>
      <w:r w:rsidR="00940106">
        <w:rPr>
          <w:b/>
          <w:lang w:val="pt-BR"/>
        </w:rPr>
        <w:t>conf</w:t>
      </w:r>
      <w:r w:rsidRPr="006439C0">
        <w:rPr>
          <w:b/>
          <w:lang w:val="pt-BR"/>
        </w:rPr>
        <w:t>. univ., Grosu Liliana</w:t>
      </w:r>
    </w:p>
    <w:p w:rsidR="001644F8" w:rsidRPr="006439C0" w:rsidRDefault="001644F8" w:rsidP="00793F13">
      <w:pPr>
        <w:spacing w:line="336" w:lineRule="auto"/>
        <w:ind w:left="284" w:firstLine="708"/>
        <w:rPr>
          <w:b/>
          <w:lang w:val="en-US"/>
        </w:rPr>
      </w:pPr>
      <w:r w:rsidRPr="006439C0">
        <w:rPr>
          <w:b/>
          <w:lang w:val="pt-BR"/>
        </w:rPr>
        <w:t xml:space="preserve">Prorector pentru activitate didactică,                                                            </w:t>
      </w:r>
      <w:r w:rsidR="00D04EE9" w:rsidRPr="006439C0">
        <w:rPr>
          <w:b/>
          <w:lang w:val="pt-BR"/>
        </w:rPr>
        <w:t xml:space="preserve">              </w:t>
      </w:r>
      <w:r w:rsidR="00793F13">
        <w:rPr>
          <w:b/>
          <w:lang w:val="pt-BR"/>
        </w:rPr>
        <w:t xml:space="preserve">   </w:t>
      </w:r>
      <w:r w:rsidR="00D04EE9" w:rsidRPr="006439C0">
        <w:rPr>
          <w:b/>
          <w:lang w:val="pt-BR"/>
        </w:rPr>
        <w:t xml:space="preserve"> </w:t>
      </w:r>
      <w:r w:rsidRPr="006439C0">
        <w:rPr>
          <w:b/>
          <w:lang w:val="pt-BR"/>
        </w:rPr>
        <w:t xml:space="preserve">Decanul Facultăţii </w:t>
      </w:r>
      <w:r w:rsidR="00D04EE9" w:rsidRPr="006439C0">
        <w:rPr>
          <w:b/>
          <w:lang w:val="pt-BR"/>
        </w:rPr>
        <w:t xml:space="preserve">de </w:t>
      </w:r>
      <w:r w:rsidRPr="006439C0">
        <w:rPr>
          <w:b/>
          <w:lang w:val="pt-BR"/>
        </w:rPr>
        <w:t>Ştiinţe Umaniste şi Pedagogice</w:t>
      </w:r>
    </w:p>
    <w:p w:rsidR="001644F8" w:rsidRPr="006439C0" w:rsidRDefault="00793F13" w:rsidP="00793F13">
      <w:pPr>
        <w:spacing w:line="336" w:lineRule="auto"/>
        <w:ind w:left="284"/>
        <w:rPr>
          <w:b/>
          <w:lang w:val="pt-BR"/>
        </w:rPr>
      </w:pPr>
      <w:r>
        <w:rPr>
          <w:b/>
          <w:lang w:val="pt-BR"/>
        </w:rPr>
        <w:t xml:space="preserve">  </w:t>
      </w:r>
      <w:r>
        <w:rPr>
          <w:b/>
          <w:lang w:val="pt-BR"/>
        </w:rPr>
        <w:tab/>
        <w:t xml:space="preserve">    </w:t>
      </w:r>
      <w:r w:rsidR="001644F8" w:rsidRPr="006439C0">
        <w:rPr>
          <w:b/>
          <w:lang w:val="pt-BR"/>
        </w:rPr>
        <w:t>calitate şi parteneriate de formare profesională</w:t>
      </w:r>
    </w:p>
    <w:p w:rsidR="005B2D87" w:rsidRPr="006439C0" w:rsidRDefault="005B2D87" w:rsidP="00E80C97">
      <w:pPr>
        <w:spacing w:line="336" w:lineRule="auto"/>
        <w:rPr>
          <w:b/>
          <w:lang w:val="pt-BR"/>
        </w:rPr>
      </w:pPr>
    </w:p>
    <w:tbl>
      <w:tblPr>
        <w:tblStyle w:val="Tabelgril"/>
        <w:tblW w:w="13608" w:type="dxa"/>
        <w:tblInd w:w="94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6094"/>
        <w:gridCol w:w="5954"/>
      </w:tblGrid>
      <w:tr w:rsidR="00860C30" w:rsidRPr="006439C0" w:rsidTr="001B583A">
        <w:trPr>
          <w:trHeight w:val="482"/>
        </w:trPr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860C30" w:rsidRPr="006439C0" w:rsidRDefault="00860C30" w:rsidP="00A212C4">
            <w:pPr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Data</w:t>
            </w:r>
          </w:p>
        </w:tc>
        <w:tc>
          <w:tcPr>
            <w:tcW w:w="60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860C30" w:rsidRDefault="00940106" w:rsidP="00A212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EF 19</w:t>
            </w:r>
            <w:r w:rsidR="00860C30">
              <w:rPr>
                <w:b/>
                <w:lang w:eastAsia="en-US"/>
              </w:rPr>
              <w:t>01</w:t>
            </w:r>
          </w:p>
          <w:p w:rsidR="00860C30" w:rsidRPr="006439C0" w:rsidRDefault="00860C30" w:rsidP="00A212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anul</w:t>
            </w:r>
            <w:proofErr w:type="spellEnd"/>
            <w:r>
              <w:rPr>
                <w:b/>
                <w:lang w:eastAsia="en-US"/>
              </w:rPr>
              <w:t xml:space="preserve"> IV</w:t>
            </w:r>
          </w:p>
        </w:tc>
        <w:tc>
          <w:tcPr>
            <w:tcW w:w="59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0C30" w:rsidRPr="006439C0" w:rsidRDefault="00940106" w:rsidP="00A212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eastAsia="en-US"/>
              </w:rPr>
              <w:t>PP 19</w:t>
            </w:r>
            <w:r w:rsidR="00860C30">
              <w:rPr>
                <w:b/>
                <w:lang w:eastAsia="en-US"/>
              </w:rPr>
              <w:t>01</w:t>
            </w:r>
          </w:p>
          <w:p w:rsidR="00860C30" w:rsidRPr="006439C0" w:rsidRDefault="00860C30" w:rsidP="00A212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6439C0">
              <w:rPr>
                <w:b/>
                <w:lang w:val="ro-RO" w:eastAsia="en-US"/>
              </w:rPr>
              <w:t>Anul I</w:t>
            </w:r>
            <w:r>
              <w:rPr>
                <w:b/>
                <w:lang w:val="ro-RO" w:eastAsia="en-US"/>
              </w:rPr>
              <w:t>V</w:t>
            </w:r>
          </w:p>
        </w:tc>
      </w:tr>
      <w:tr w:rsidR="00EF3643" w:rsidRPr="00860C30" w:rsidTr="00280728">
        <w:trPr>
          <w:trHeight w:val="190"/>
        </w:trPr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3643" w:rsidRDefault="00EF3643" w:rsidP="00EF3643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28.02.2023</w:t>
            </w:r>
          </w:p>
          <w:p w:rsidR="00EF3643" w:rsidRPr="006439C0" w:rsidRDefault="00EF3643" w:rsidP="00EF3643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Marți</w:t>
            </w:r>
          </w:p>
        </w:tc>
        <w:tc>
          <w:tcPr>
            <w:tcW w:w="60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3643" w:rsidRPr="001B583A" w:rsidRDefault="00EF3643" w:rsidP="0028072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Modul: Limba franceză contemporană (VIII)</w:t>
            </w:r>
          </w:p>
          <w:p w:rsidR="00EF3643" w:rsidRPr="001B583A" w:rsidRDefault="00EF3643" w:rsidP="00280728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Pintilii</w:t>
            </w:r>
            <w:proofErr w:type="spellEnd"/>
            <w:r>
              <w:rPr>
                <w:lang w:val="ro-RO"/>
              </w:rPr>
              <w:t xml:space="preserve"> A.</w:t>
            </w:r>
            <w:r w:rsidRPr="001B583A">
              <w:rPr>
                <w:lang w:val="ro-RO"/>
              </w:rPr>
              <w:t xml:space="preserve">, dr., </w:t>
            </w:r>
            <w:r>
              <w:rPr>
                <w:lang w:val="ro-RO"/>
              </w:rPr>
              <w:t>conf</w:t>
            </w:r>
            <w:r w:rsidRPr="001B583A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1B583A">
              <w:rPr>
                <w:lang w:val="ro-RO"/>
              </w:rPr>
              <w:t xml:space="preserve">univ., </w:t>
            </w:r>
            <w:proofErr w:type="spellStart"/>
            <w:r>
              <w:rPr>
                <w:lang w:val="ro-RO"/>
              </w:rPr>
              <w:t>Nivnea</w:t>
            </w:r>
            <w:proofErr w:type="spellEnd"/>
            <w:r>
              <w:rPr>
                <w:lang w:val="ro-RO"/>
              </w:rPr>
              <w:t xml:space="preserve"> N</w:t>
            </w:r>
            <w:r w:rsidRPr="001B583A">
              <w:rPr>
                <w:lang w:val="ro-RO"/>
              </w:rPr>
              <w:t>., asist.</w:t>
            </w:r>
            <w:r>
              <w:rPr>
                <w:lang w:val="ro-RO"/>
              </w:rPr>
              <w:t xml:space="preserve"> </w:t>
            </w:r>
            <w:r w:rsidRPr="001B583A">
              <w:rPr>
                <w:lang w:val="ro-RO"/>
              </w:rPr>
              <w:t>univ.</w:t>
            </w:r>
          </w:p>
          <w:p w:rsidR="00EF3643" w:rsidRPr="006439C0" w:rsidRDefault="00EF3643" w:rsidP="00280728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>
              <w:rPr>
                <w:b/>
                <w:lang w:val="ro-RO"/>
              </w:rPr>
              <w:t>Ora: 11</w:t>
            </w:r>
            <w:r>
              <w:rPr>
                <w:b/>
                <w:vertAlign w:val="superscript"/>
                <w:lang w:val="ro-RO"/>
              </w:rPr>
              <w:t>3</w:t>
            </w:r>
            <w:r w:rsidRPr="001B583A">
              <w:rPr>
                <w:b/>
                <w:vertAlign w:val="superscript"/>
                <w:lang w:val="ro-RO"/>
              </w:rPr>
              <w:t>0</w:t>
            </w:r>
          </w:p>
        </w:tc>
        <w:tc>
          <w:tcPr>
            <w:tcW w:w="59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150E" w:rsidRDefault="00BA150E" w:rsidP="00BA150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Educație centrată pe elev</w:t>
            </w:r>
          </w:p>
          <w:p w:rsidR="00AF7D3A" w:rsidRPr="001B583A" w:rsidRDefault="00AF7D3A" w:rsidP="00BA150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1B583A">
              <w:rPr>
                <w:lang w:val="ro-RO"/>
              </w:rPr>
              <w:t>Mihăilescu N., dr., conf.</w:t>
            </w:r>
            <w:r>
              <w:rPr>
                <w:lang w:val="ro-RO"/>
              </w:rPr>
              <w:t xml:space="preserve"> </w:t>
            </w:r>
            <w:r w:rsidRPr="001B583A">
              <w:rPr>
                <w:lang w:val="ro-RO"/>
              </w:rPr>
              <w:t>univ.</w:t>
            </w:r>
            <w:r>
              <w:rPr>
                <w:lang w:val="ro-RO"/>
              </w:rPr>
              <w:t xml:space="preserve">/ </w:t>
            </w:r>
            <w:r>
              <w:rPr>
                <w:lang w:val="ro-RO" w:eastAsia="en-US"/>
              </w:rPr>
              <w:t>Barbă M., asist. univ.</w:t>
            </w:r>
          </w:p>
          <w:p w:rsidR="00EF3643" w:rsidRPr="006439C0" w:rsidRDefault="00BA150E" w:rsidP="00BA150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1B583A">
              <w:rPr>
                <w:b/>
                <w:lang w:val="ro-RO"/>
              </w:rPr>
              <w:t>Ora: 9</w:t>
            </w:r>
            <w:r w:rsidRPr="001B583A">
              <w:rPr>
                <w:b/>
                <w:vertAlign w:val="superscript"/>
                <w:lang w:val="ro-RO"/>
              </w:rPr>
              <w:t>00</w:t>
            </w:r>
          </w:p>
        </w:tc>
      </w:tr>
      <w:tr w:rsidR="00EF3643" w:rsidRPr="001B583A" w:rsidTr="00280728">
        <w:trPr>
          <w:trHeight w:val="505"/>
        </w:trPr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3643" w:rsidRDefault="00EF3643" w:rsidP="00EF3643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03.03.2022</w:t>
            </w:r>
          </w:p>
          <w:p w:rsidR="00EF3643" w:rsidRPr="006439C0" w:rsidRDefault="00EF3643" w:rsidP="00EF3643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Vineri</w:t>
            </w:r>
          </w:p>
        </w:tc>
        <w:tc>
          <w:tcPr>
            <w:tcW w:w="60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3643" w:rsidRPr="001B583A" w:rsidRDefault="00EF3643" w:rsidP="0028072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Hermeneutica textului englez</w:t>
            </w:r>
          </w:p>
          <w:p w:rsidR="00EF3643" w:rsidRPr="001B583A" w:rsidRDefault="00EF3643" w:rsidP="00280728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Para I.</w:t>
            </w:r>
            <w:r w:rsidRPr="001B583A">
              <w:rPr>
                <w:lang w:val="ro-RO"/>
              </w:rPr>
              <w:t>, asist. univ.</w:t>
            </w:r>
          </w:p>
          <w:p w:rsidR="00EF3643" w:rsidRPr="006439C0" w:rsidRDefault="00EF3643" w:rsidP="0028072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1B583A">
              <w:rPr>
                <w:b/>
                <w:lang w:val="ro-RO"/>
              </w:rPr>
              <w:t>Ora: 9</w:t>
            </w:r>
            <w:r w:rsidRPr="001B583A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59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150E" w:rsidRPr="001B583A" w:rsidRDefault="00BA150E" w:rsidP="00BA150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1B583A">
              <w:rPr>
                <w:b/>
                <w:lang w:val="ro-RO"/>
              </w:rPr>
              <w:t>Teoria și metodologia educației pentru mediu și cultura ecologică la preșcolari</w:t>
            </w:r>
          </w:p>
          <w:p w:rsidR="00BA150E" w:rsidRPr="00BA150E" w:rsidRDefault="00AF7D3A" w:rsidP="00AF7D3A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lang w:val="ro-RO" w:eastAsia="en-US"/>
              </w:rPr>
              <w:t>Vrabie S</w:t>
            </w:r>
            <w:r w:rsidRPr="001B583A">
              <w:rPr>
                <w:lang w:val="ro-RO" w:eastAsia="en-US"/>
              </w:rPr>
              <w:t xml:space="preserve">., dr., </w:t>
            </w:r>
            <w:r>
              <w:rPr>
                <w:lang w:val="ro-RO" w:eastAsia="en-US"/>
              </w:rPr>
              <w:t>lect</w:t>
            </w:r>
            <w:r w:rsidRPr="001B583A">
              <w:rPr>
                <w:lang w:val="ro-RO" w:eastAsia="en-US"/>
              </w:rPr>
              <w:t>.</w:t>
            </w:r>
            <w:r>
              <w:rPr>
                <w:lang w:val="ro-RO" w:eastAsia="en-US"/>
              </w:rPr>
              <w:t xml:space="preserve"> </w:t>
            </w:r>
            <w:r w:rsidRPr="001B583A">
              <w:rPr>
                <w:lang w:val="ro-RO" w:eastAsia="en-US"/>
              </w:rPr>
              <w:t>univ.</w:t>
            </w:r>
            <w:r>
              <w:rPr>
                <w:lang w:val="ro-RO" w:eastAsia="en-US"/>
              </w:rPr>
              <w:t>/ Barbă M., asist. univ.</w:t>
            </w:r>
            <w:bookmarkStart w:id="0" w:name="_GoBack"/>
            <w:bookmarkEnd w:id="0"/>
          </w:p>
          <w:p w:rsidR="00EF3643" w:rsidRPr="001B583A" w:rsidRDefault="00BA150E" w:rsidP="00BA150E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>
              <w:rPr>
                <w:b/>
                <w:lang w:val="ro-RO"/>
              </w:rPr>
              <w:t>Ora: 10</w:t>
            </w:r>
            <w:r w:rsidRPr="001B583A">
              <w:rPr>
                <w:b/>
                <w:vertAlign w:val="superscript"/>
                <w:lang w:val="ro-RO"/>
              </w:rPr>
              <w:t>00</w:t>
            </w:r>
          </w:p>
        </w:tc>
      </w:tr>
    </w:tbl>
    <w:p w:rsidR="00633ACE" w:rsidRDefault="00633ACE" w:rsidP="00C3358B">
      <w:pPr>
        <w:jc w:val="center"/>
        <w:rPr>
          <w:lang w:val="ro-RO"/>
        </w:rPr>
      </w:pPr>
    </w:p>
    <w:p w:rsidR="00633ACE" w:rsidRDefault="00633ACE" w:rsidP="00C3358B">
      <w:pPr>
        <w:jc w:val="center"/>
        <w:rPr>
          <w:lang w:val="ro-RO"/>
        </w:rPr>
      </w:pPr>
    </w:p>
    <w:p w:rsidR="00875174" w:rsidRDefault="00875174" w:rsidP="00FD6E4C">
      <w:pPr>
        <w:rPr>
          <w:b/>
          <w:sz w:val="44"/>
          <w:lang w:val="ro-RO"/>
        </w:rPr>
      </w:pPr>
    </w:p>
    <w:sectPr w:rsidR="00875174" w:rsidSect="00A163A0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0"/>
    <w:rsid w:val="00000C63"/>
    <w:rsid w:val="000136C1"/>
    <w:rsid w:val="00017D8C"/>
    <w:rsid w:val="00034D11"/>
    <w:rsid w:val="00044E6D"/>
    <w:rsid w:val="000746BA"/>
    <w:rsid w:val="000770A6"/>
    <w:rsid w:val="0009762A"/>
    <w:rsid w:val="000A15CC"/>
    <w:rsid w:val="000A5DCF"/>
    <w:rsid w:val="000D4394"/>
    <w:rsid w:val="00113F7B"/>
    <w:rsid w:val="001167B3"/>
    <w:rsid w:val="00122417"/>
    <w:rsid w:val="00131A98"/>
    <w:rsid w:val="00132721"/>
    <w:rsid w:val="0015332D"/>
    <w:rsid w:val="001644F8"/>
    <w:rsid w:val="00183985"/>
    <w:rsid w:val="00187764"/>
    <w:rsid w:val="00190601"/>
    <w:rsid w:val="001A61ED"/>
    <w:rsid w:val="001B583A"/>
    <w:rsid w:val="001D4628"/>
    <w:rsid w:val="001D7939"/>
    <w:rsid w:val="00251400"/>
    <w:rsid w:val="00280728"/>
    <w:rsid w:val="00287638"/>
    <w:rsid w:val="002A53FC"/>
    <w:rsid w:val="002B056A"/>
    <w:rsid w:val="002C0E3F"/>
    <w:rsid w:val="002F7DA2"/>
    <w:rsid w:val="00306F21"/>
    <w:rsid w:val="003456B7"/>
    <w:rsid w:val="00387E03"/>
    <w:rsid w:val="003B2863"/>
    <w:rsid w:val="003D24C7"/>
    <w:rsid w:val="003D27BF"/>
    <w:rsid w:val="003F4A78"/>
    <w:rsid w:val="00413FF7"/>
    <w:rsid w:val="004405FE"/>
    <w:rsid w:val="00445F8A"/>
    <w:rsid w:val="004568C4"/>
    <w:rsid w:val="00465DB6"/>
    <w:rsid w:val="00474D16"/>
    <w:rsid w:val="00481BCC"/>
    <w:rsid w:val="004A5B81"/>
    <w:rsid w:val="004C0554"/>
    <w:rsid w:val="004D5BEC"/>
    <w:rsid w:val="004D7215"/>
    <w:rsid w:val="00500ABF"/>
    <w:rsid w:val="0050666E"/>
    <w:rsid w:val="00510B87"/>
    <w:rsid w:val="00535C23"/>
    <w:rsid w:val="005A2049"/>
    <w:rsid w:val="005B2D87"/>
    <w:rsid w:val="005D4AC9"/>
    <w:rsid w:val="00610958"/>
    <w:rsid w:val="00624C05"/>
    <w:rsid w:val="00633ACE"/>
    <w:rsid w:val="00637014"/>
    <w:rsid w:val="006439C0"/>
    <w:rsid w:val="00672C2B"/>
    <w:rsid w:val="00702E37"/>
    <w:rsid w:val="00716038"/>
    <w:rsid w:val="007405C6"/>
    <w:rsid w:val="007647AD"/>
    <w:rsid w:val="00772B89"/>
    <w:rsid w:val="00793F13"/>
    <w:rsid w:val="007A7DB5"/>
    <w:rsid w:val="007C617F"/>
    <w:rsid w:val="007F43E7"/>
    <w:rsid w:val="00812471"/>
    <w:rsid w:val="00812605"/>
    <w:rsid w:val="00827D04"/>
    <w:rsid w:val="00860C30"/>
    <w:rsid w:val="00875174"/>
    <w:rsid w:val="00880D74"/>
    <w:rsid w:val="008A6032"/>
    <w:rsid w:val="008E4008"/>
    <w:rsid w:val="008E7790"/>
    <w:rsid w:val="00934320"/>
    <w:rsid w:val="00940106"/>
    <w:rsid w:val="009442EA"/>
    <w:rsid w:val="009563EA"/>
    <w:rsid w:val="009628AB"/>
    <w:rsid w:val="00970826"/>
    <w:rsid w:val="009A60BB"/>
    <w:rsid w:val="009E57CB"/>
    <w:rsid w:val="009F7531"/>
    <w:rsid w:val="00A163A0"/>
    <w:rsid w:val="00A212C4"/>
    <w:rsid w:val="00A42EC1"/>
    <w:rsid w:val="00A52EB4"/>
    <w:rsid w:val="00AA36D6"/>
    <w:rsid w:val="00AB2233"/>
    <w:rsid w:val="00AC0DC4"/>
    <w:rsid w:val="00AD287C"/>
    <w:rsid w:val="00AE4FF2"/>
    <w:rsid w:val="00AF1B83"/>
    <w:rsid w:val="00AF7D3A"/>
    <w:rsid w:val="00B04D85"/>
    <w:rsid w:val="00B16D9B"/>
    <w:rsid w:val="00B32537"/>
    <w:rsid w:val="00B352C5"/>
    <w:rsid w:val="00B37ACB"/>
    <w:rsid w:val="00B41B56"/>
    <w:rsid w:val="00B42B9F"/>
    <w:rsid w:val="00B5115E"/>
    <w:rsid w:val="00B5228A"/>
    <w:rsid w:val="00B61D1E"/>
    <w:rsid w:val="00BA150E"/>
    <w:rsid w:val="00BB51ED"/>
    <w:rsid w:val="00BC18A9"/>
    <w:rsid w:val="00BC6EA7"/>
    <w:rsid w:val="00C2005D"/>
    <w:rsid w:val="00C3358B"/>
    <w:rsid w:val="00C90FC3"/>
    <w:rsid w:val="00C95887"/>
    <w:rsid w:val="00CD2DAD"/>
    <w:rsid w:val="00CD76FB"/>
    <w:rsid w:val="00CE676B"/>
    <w:rsid w:val="00D0362E"/>
    <w:rsid w:val="00D04EE9"/>
    <w:rsid w:val="00D364FB"/>
    <w:rsid w:val="00D40F00"/>
    <w:rsid w:val="00D5395C"/>
    <w:rsid w:val="00D57A91"/>
    <w:rsid w:val="00D65076"/>
    <w:rsid w:val="00D70C85"/>
    <w:rsid w:val="00D863DA"/>
    <w:rsid w:val="00DA4734"/>
    <w:rsid w:val="00DB22EC"/>
    <w:rsid w:val="00DD217B"/>
    <w:rsid w:val="00DE0700"/>
    <w:rsid w:val="00DE69ED"/>
    <w:rsid w:val="00E35D32"/>
    <w:rsid w:val="00E80C97"/>
    <w:rsid w:val="00EB1337"/>
    <w:rsid w:val="00ED2062"/>
    <w:rsid w:val="00EE3378"/>
    <w:rsid w:val="00EE7591"/>
    <w:rsid w:val="00EF3643"/>
    <w:rsid w:val="00F131AE"/>
    <w:rsid w:val="00F21F5C"/>
    <w:rsid w:val="00F26DE7"/>
    <w:rsid w:val="00F3035C"/>
    <w:rsid w:val="00F37AFE"/>
    <w:rsid w:val="00F55434"/>
    <w:rsid w:val="00F70BB4"/>
    <w:rsid w:val="00F725B7"/>
    <w:rsid w:val="00F8462B"/>
    <w:rsid w:val="00F85EFE"/>
    <w:rsid w:val="00FB30E0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21214-ADB5-44FD-91DE-C7C76430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04D8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04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126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2605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unhideWhenUsed/>
    <w:rsid w:val="0015332D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1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7259-C15E-4FFA-B498-C380512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7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DECAN-LLE</cp:lastModifiedBy>
  <cp:revision>161</cp:revision>
  <cp:lastPrinted>2021-12-17T07:16:00Z</cp:lastPrinted>
  <dcterms:created xsi:type="dcterms:W3CDTF">2021-02-12T09:50:00Z</dcterms:created>
  <dcterms:modified xsi:type="dcterms:W3CDTF">2023-02-24T09:43:00Z</dcterms:modified>
</cp:coreProperties>
</file>